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17030" w14:textId="77777777" w:rsidR="00697094" w:rsidRPr="00F72F18" w:rsidRDefault="00697094" w:rsidP="00697094">
      <w:pPr>
        <w:jc w:val="center"/>
        <w:outlineLvl w:val="0"/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</w:pPr>
      <w:bookmarkStart w:id="0" w:name="_GoBack"/>
      <w:bookmarkEnd w:id="0"/>
      <w:r w:rsidRPr="00F72F18"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  <w:t>AANVRAAG TOELAGE VOOR PERSONEN MET MEDISCHE REDENEN, ONTHAALHOUDERS EN VERENIGINGEN</w:t>
      </w:r>
    </w:p>
    <w:p w14:paraId="1C39CA0A" w14:textId="1AA61CFB" w:rsidR="00697094" w:rsidRPr="00F72F18" w:rsidRDefault="00697094" w:rsidP="00697094">
      <w:pPr>
        <w:jc w:val="center"/>
        <w:outlineLvl w:val="0"/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</w:pPr>
      <w:r w:rsidRPr="00F72F18"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  <w:t xml:space="preserve">DIENSTJAAR </w:t>
      </w:r>
      <w:r w:rsidR="00423C16">
        <w:rPr>
          <w:rFonts w:asciiTheme="minorHAnsi" w:hAnsiTheme="minorHAnsi" w:cstheme="minorHAnsi"/>
          <w:b/>
          <w:bCs/>
          <w:color w:val="00425A" w:themeColor="accent1"/>
          <w:sz w:val="22"/>
          <w:szCs w:val="22"/>
        </w:rPr>
        <w:t>2023</w:t>
      </w:r>
    </w:p>
    <w:p w14:paraId="7008AAFC" w14:textId="77777777" w:rsidR="00F70223" w:rsidRDefault="00F70223" w:rsidP="00697094">
      <w:pPr>
        <w:tabs>
          <w:tab w:val="left" w:pos="567"/>
          <w:tab w:val="left" w:pos="2835"/>
          <w:tab w:val="left" w:pos="4395"/>
          <w:tab w:val="left" w:pos="4678"/>
          <w:tab w:val="left" w:pos="7797"/>
        </w:tabs>
        <w:rPr>
          <w:color w:val="00425A" w:themeColor="accent1"/>
          <w:sz w:val="22"/>
          <w:szCs w:val="22"/>
        </w:rPr>
      </w:pPr>
    </w:p>
    <w:p w14:paraId="17947F15" w14:textId="77777777" w:rsidR="00697094" w:rsidRPr="00F70223" w:rsidRDefault="00697094" w:rsidP="00697094">
      <w:pPr>
        <w:tabs>
          <w:tab w:val="left" w:pos="567"/>
          <w:tab w:val="left" w:pos="2835"/>
          <w:tab w:val="left" w:pos="4395"/>
          <w:tab w:val="left" w:pos="4678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 xml:space="preserve">Ondergetekende vraagt een toelage aan als 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</w:p>
    <w:p w14:paraId="36DC1415" w14:textId="77777777" w:rsidR="00697094" w:rsidRPr="00F70223" w:rsidRDefault="00697094" w:rsidP="00697094">
      <w:pPr>
        <w:tabs>
          <w:tab w:val="left" w:pos="567"/>
          <w:tab w:val="left" w:pos="900"/>
          <w:tab w:val="left" w:pos="4395"/>
          <w:tab w:val="left" w:pos="4678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1"/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CHECKBOX </w:instrText>
      </w:r>
      <w:r w:rsidR="002B7D47">
        <w:rPr>
          <w:rFonts w:ascii="Helvetica" w:hAnsi="Helvetica" w:cs="Helvetica"/>
          <w:color w:val="00425A" w:themeColor="accent1"/>
          <w:sz w:val="20"/>
          <w:szCs w:val="20"/>
        </w:rPr>
      </w:r>
      <w:r w:rsidR="002B7D47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1"/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  <w:t>onthaalouder, erkend door Kind en Gezin (attest erkenning door Kind en Gezin bijvoegen)</w:t>
      </w:r>
    </w:p>
    <w:p w14:paraId="33FB4019" w14:textId="77777777" w:rsidR="00697094" w:rsidRPr="00F70223" w:rsidRDefault="00697094" w:rsidP="00697094">
      <w:pPr>
        <w:tabs>
          <w:tab w:val="left" w:pos="567"/>
          <w:tab w:val="left" w:pos="900"/>
          <w:tab w:val="left" w:pos="4395"/>
          <w:tab w:val="left" w:pos="4678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"/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CHECKBOX </w:instrText>
      </w:r>
      <w:r w:rsidR="002B7D47">
        <w:rPr>
          <w:rFonts w:ascii="Helvetica" w:hAnsi="Helvetica" w:cs="Helvetica"/>
          <w:color w:val="00425A" w:themeColor="accent1"/>
          <w:sz w:val="20"/>
          <w:szCs w:val="20"/>
        </w:rPr>
      </w:r>
      <w:r w:rsidR="002B7D47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2"/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  <w:t>medische reden (medisch attest bijvoegen)</w:t>
      </w:r>
    </w:p>
    <w:p w14:paraId="48D6CA16" w14:textId="77777777" w:rsidR="00697094" w:rsidRPr="00F70223" w:rsidRDefault="00697094" w:rsidP="00697094">
      <w:pPr>
        <w:tabs>
          <w:tab w:val="left" w:pos="567"/>
          <w:tab w:val="left" w:pos="2835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3138103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Naa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3" w:name="Text1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3"/>
    </w:p>
    <w:p w14:paraId="4E4933D2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6955D022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Voornaa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4" w:name="Text2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4"/>
    </w:p>
    <w:p w14:paraId="1C1EA82F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5F26C1E7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Adres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5" w:name="Text3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5"/>
    </w:p>
    <w:p w14:paraId="6CE9A8E9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  <w:t>2480 DESSEL</w:t>
      </w:r>
    </w:p>
    <w:p w14:paraId="5B01E55C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2C8D7DB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Geboortedatu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6" w:name="Text4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6"/>
    </w:p>
    <w:p w14:paraId="1E0DD9CE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14698762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Rijksregisternummer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7" w:name="Text5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7"/>
    </w:p>
    <w:p w14:paraId="2F7B8262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3045C3E4" w14:textId="77777777" w:rsidR="00697094" w:rsidRPr="00F70223" w:rsidRDefault="00697094" w:rsidP="00697094">
      <w:pP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F78D6F1" w14:textId="77777777" w:rsidR="00697094" w:rsidRPr="00F70223" w:rsidRDefault="00697094" w:rsidP="00697094">
      <w:pPr>
        <w:ind w:left="3540" w:hanging="3540"/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59DAE8F0" w14:textId="50E0C78A" w:rsidR="00697094" w:rsidRPr="00F70223" w:rsidRDefault="00697094" w:rsidP="00697094">
      <w:pPr>
        <w:ind w:left="3540" w:hanging="3540"/>
        <w:rPr>
          <w:rFonts w:ascii="Helvetica" w:hAnsi="Helvetica" w:cs="Helvetica"/>
          <w:b/>
          <w:bCs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b/>
          <w:color w:val="00425A" w:themeColor="accent1"/>
          <w:sz w:val="20"/>
          <w:szCs w:val="20"/>
        </w:rPr>
        <w:t>Handtekening en datu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TERUGBEZORGEN </w:t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 xml:space="preserve">vóór 31 december </w:t>
      </w:r>
      <w:r w:rsidR="00423C16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>2023</w:t>
      </w:r>
      <w:r w:rsidR="005F2F5D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 xml:space="preserve"> </w:t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aan de financiële dienst op het Administratief Centrum ‘De Plaetse’. </w:t>
      </w:r>
    </w:p>
    <w:p w14:paraId="3E273619" w14:textId="77777777" w:rsidR="00697094" w:rsidRPr="00F70223" w:rsidRDefault="00697094" w:rsidP="00697094">
      <w:pPr>
        <w:pBdr>
          <w:bottom w:val="single" w:sz="12" w:space="1" w:color="auto"/>
        </w:pBd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0153410A" w14:textId="77777777" w:rsidR="00697094" w:rsidRPr="00F70223" w:rsidRDefault="00697094" w:rsidP="00697094">
      <w:pPr>
        <w:pBdr>
          <w:bottom w:val="single" w:sz="12" w:space="1" w:color="auto"/>
        </w:pBd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1F2DBF2" w14:textId="77777777" w:rsidR="00697094" w:rsidRPr="00F70223" w:rsidRDefault="00697094" w:rsidP="00697094">
      <w:pPr>
        <w:pBdr>
          <w:bottom w:val="single" w:sz="12" w:space="1" w:color="auto"/>
        </w:pBd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0CECBF6A" w14:textId="77777777" w:rsidR="00697094" w:rsidRPr="00F70223" w:rsidRDefault="00697094" w:rsidP="00697094">
      <w:pPr>
        <w:pBdr>
          <w:bottom w:val="single" w:sz="12" w:space="1" w:color="auto"/>
        </w:pBd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7178051F" w14:textId="77777777" w:rsidR="00697094" w:rsidRPr="00F70223" w:rsidRDefault="00697094" w:rsidP="00697094">
      <w:pPr>
        <w:tabs>
          <w:tab w:val="left" w:pos="567"/>
          <w:tab w:val="left" w:pos="241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24695845" w14:textId="77777777" w:rsidR="00697094" w:rsidRPr="00F70223" w:rsidRDefault="00697094" w:rsidP="00697094">
      <w:pPr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Ondergetekende vraagt een toelage aan voor een vereniging met een eigen lokaal.</w:t>
      </w:r>
    </w:p>
    <w:p w14:paraId="786C1904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6608B95E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spacing w:line="360" w:lineRule="auto"/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Vereniging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8" w:name="Text6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8"/>
    </w:p>
    <w:p w14:paraId="77BC425B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spacing w:line="360" w:lineRule="auto"/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Adres eigen lokaal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9" w:name="Text7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9"/>
    </w:p>
    <w:p w14:paraId="0C4A9CE4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  <w:t>2480 DESSEL</w:t>
      </w:r>
    </w:p>
    <w:p w14:paraId="257185CF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0F272BC5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Contactpersoon</w:t>
      </w:r>
    </w:p>
    <w:p w14:paraId="6CC6E8AC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Naa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10" w:name="Text8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10"/>
    </w:p>
    <w:p w14:paraId="25D912F6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13B9203E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Voornaa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11" w:name="Text9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11"/>
    </w:p>
    <w:p w14:paraId="401698D4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3DF1E099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>Adres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12" w:name="Text10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12"/>
    </w:p>
    <w:p w14:paraId="0342106C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187CB39D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bookmarkStart w:id="13" w:name="Text11"/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instrText xml:space="preserve"> FORMTEXT </w:instrTex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separate"/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noProof/>
          <w:color w:val="00425A" w:themeColor="accent1"/>
          <w:sz w:val="20"/>
          <w:szCs w:val="20"/>
        </w:rPr>
        <w:t> 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fldChar w:fldCharType="end"/>
      </w:r>
      <w:bookmarkEnd w:id="13"/>
    </w:p>
    <w:p w14:paraId="0303403E" w14:textId="77777777" w:rsidR="00697094" w:rsidRPr="00F70223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2EC44977" w14:textId="77777777" w:rsidR="00697094" w:rsidRPr="00F70223" w:rsidRDefault="00697094" w:rsidP="00697094">
      <w:pPr>
        <w:rPr>
          <w:rFonts w:ascii="Helvetica" w:hAnsi="Helvetica" w:cs="Helvetica"/>
          <w:color w:val="00425A" w:themeColor="accent1"/>
          <w:sz w:val="20"/>
          <w:szCs w:val="20"/>
        </w:rPr>
      </w:pPr>
    </w:p>
    <w:p w14:paraId="3B4323E3" w14:textId="07ED4D4F" w:rsidR="00697094" w:rsidRPr="00F70223" w:rsidRDefault="00697094" w:rsidP="00697094">
      <w:pPr>
        <w:ind w:left="3540" w:hanging="3540"/>
        <w:rPr>
          <w:rFonts w:ascii="Helvetica" w:hAnsi="Helvetica" w:cs="Helvetica"/>
          <w:b/>
          <w:bCs/>
          <w:color w:val="00425A" w:themeColor="accent1"/>
          <w:sz w:val="20"/>
          <w:szCs w:val="20"/>
        </w:rPr>
      </w:pPr>
      <w:r w:rsidRPr="00F70223">
        <w:rPr>
          <w:rFonts w:ascii="Helvetica" w:hAnsi="Helvetica" w:cs="Helvetica"/>
          <w:b/>
          <w:color w:val="00425A" w:themeColor="accent1"/>
          <w:sz w:val="20"/>
          <w:szCs w:val="20"/>
        </w:rPr>
        <w:t>Handtekening en datum</w:t>
      </w:r>
      <w:r w:rsidRPr="00F70223">
        <w:rPr>
          <w:rFonts w:ascii="Helvetica" w:hAnsi="Helvetica" w:cs="Helvetica"/>
          <w:color w:val="00425A" w:themeColor="accent1"/>
          <w:sz w:val="20"/>
          <w:szCs w:val="20"/>
        </w:rPr>
        <w:tab/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TERUGBEZORGEN </w:t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 xml:space="preserve">vóór 31 december </w:t>
      </w:r>
      <w:r w:rsidR="00423C16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>2023</w:t>
      </w:r>
      <w:r w:rsidR="00624D94">
        <w:rPr>
          <w:rFonts w:ascii="Helvetica" w:hAnsi="Helvetica" w:cs="Helvetica"/>
          <w:b/>
          <w:bCs/>
          <w:color w:val="00425A" w:themeColor="accent1"/>
          <w:sz w:val="20"/>
          <w:szCs w:val="20"/>
          <w:u w:val="single"/>
        </w:rPr>
        <w:t xml:space="preserve"> </w:t>
      </w:r>
      <w:r w:rsidRPr="00F70223">
        <w:rPr>
          <w:rFonts w:ascii="Helvetica" w:hAnsi="Helvetica" w:cs="Helvetica"/>
          <w:b/>
          <w:bCs/>
          <w:color w:val="00425A" w:themeColor="accent1"/>
          <w:sz w:val="20"/>
          <w:szCs w:val="20"/>
        </w:rPr>
        <w:t xml:space="preserve">aan de financiële dienst op het Administratief Centrum ‘De Plaetse’. </w:t>
      </w:r>
    </w:p>
    <w:p w14:paraId="19C49B27" w14:textId="77777777" w:rsidR="0059367F" w:rsidRPr="00F70223" w:rsidRDefault="0059367F" w:rsidP="00697094">
      <w:pPr>
        <w:rPr>
          <w:color w:val="00425A" w:themeColor="accent1"/>
          <w:sz w:val="20"/>
          <w:szCs w:val="20"/>
        </w:rPr>
      </w:pPr>
    </w:p>
    <w:sectPr w:rsidR="0059367F" w:rsidRPr="00F70223" w:rsidSect="002948E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78" w:right="2126" w:bottom="1701" w:left="2041" w:header="1418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4539" w14:textId="77777777" w:rsidR="002B7D47" w:rsidRDefault="002B7D47" w:rsidP="007B3329">
      <w:r>
        <w:separator/>
      </w:r>
    </w:p>
  </w:endnote>
  <w:endnote w:type="continuationSeparator" w:id="0">
    <w:p w14:paraId="03EA5F03" w14:textId="77777777" w:rsidR="002B7D47" w:rsidRDefault="002B7D47" w:rsidP="007B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6FBE" w14:textId="77777777" w:rsidR="007B3329" w:rsidRPr="00107CD4" w:rsidRDefault="00C47629" w:rsidP="00E53727">
    <w:pPr>
      <w:pStyle w:val="Voet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AE566C1" wp14:editId="7DA3E123">
          <wp:simplePos x="0" y="0"/>
          <wp:positionH relativeFrom="page">
            <wp:posOffset>542290</wp:posOffset>
          </wp:positionH>
          <wp:positionV relativeFrom="page">
            <wp:posOffset>9686290</wp:posOffset>
          </wp:positionV>
          <wp:extent cx="6616700" cy="625475"/>
          <wp:effectExtent l="0" t="0" r="0" b="0"/>
          <wp:wrapNone/>
          <wp:docPr id="80" name="Afbeelding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BriefpapierDess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00F2A1" wp14:editId="2668C828">
              <wp:simplePos x="0" y="0"/>
              <wp:positionH relativeFrom="column">
                <wp:posOffset>5181981</wp:posOffset>
              </wp:positionH>
              <wp:positionV relativeFrom="paragraph">
                <wp:posOffset>-200660</wp:posOffset>
              </wp:positionV>
              <wp:extent cx="566928" cy="385200"/>
              <wp:effectExtent l="0" t="0" r="5080" b="889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5EF0" w14:textId="77777777" w:rsidR="00C47629" w:rsidRPr="00C47629" w:rsidRDefault="00C47629" w:rsidP="00C47629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C4762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C47629">
                            <w:rPr>
                              <w:rStyle w:val="Paginanummer"/>
                            </w:rPr>
                            <w:instrText xml:space="preserve"> PAGE  \* MERGEFORMAT </w:instrText>
                          </w:r>
                          <w:r w:rsidRPr="00C4762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C47629">
                            <w:rPr>
                              <w:rStyle w:val="Paginanummer"/>
                            </w:rPr>
                            <w:t>2</w:t>
                          </w:r>
                          <w:r w:rsidRPr="00C47629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0F2A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408.05pt;margin-top:-15.8pt;width:44.65pt;height:3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" filled="f" stroked="f" strokeweight=".5pt">
              <v:textbox inset="0,0,0,0">
                <w:txbxContent>
                  <w:p w14:paraId="4EAF5EF0" w14:textId="77777777" w:rsidR="00C47629" w:rsidRPr="00C47629" w:rsidRDefault="00C47629" w:rsidP="00C47629">
                    <w:pPr>
                      <w:jc w:val="right"/>
                      <w:rPr>
                        <w:rStyle w:val="Paginanummer"/>
                      </w:rPr>
                    </w:pPr>
                    <w:r w:rsidRPr="00C47629">
                      <w:rPr>
                        <w:rStyle w:val="Paginanummer"/>
                      </w:rPr>
                      <w:fldChar w:fldCharType="begin"/>
                    </w:r>
                    <w:r w:rsidRPr="00C47629">
                      <w:rPr>
                        <w:rStyle w:val="Paginanummer"/>
                      </w:rPr>
                      <w:instrText xml:space="preserve"> PAGE  \* MERGEFORMAT </w:instrText>
                    </w:r>
                    <w:r w:rsidRPr="00C47629">
                      <w:rPr>
                        <w:rStyle w:val="Paginanummer"/>
                      </w:rPr>
                      <w:fldChar w:fldCharType="separate"/>
                    </w:r>
                    <w:r w:rsidRPr="00C47629">
                      <w:rPr>
                        <w:rStyle w:val="Paginanummer"/>
                      </w:rPr>
                      <w:t>2</w:t>
                    </w:r>
                    <w:r w:rsidRPr="00C47629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3C70" w14:textId="77777777" w:rsidR="00EB56AE" w:rsidRDefault="00EB56AE" w:rsidP="00EB56AE">
    <w:pPr>
      <w:pStyle w:val="Voettekst"/>
    </w:pPr>
  </w:p>
  <w:p w14:paraId="3CF45DE5" w14:textId="77777777" w:rsidR="00D80853" w:rsidRDefault="00EB56AE" w:rsidP="00EB56AE">
    <w:pPr>
      <w:pStyle w:val="Voettekst"/>
    </w:pPr>
    <w:r w:rsidRPr="00EB56AE">
      <w:t>Goedkeuring gemeenteraad: 12 december 2019 • Datum publicatie: 13 december 2019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230AC1F3" wp14:editId="6EBF5A5F">
          <wp:simplePos x="0" y="0"/>
          <wp:positionH relativeFrom="page">
            <wp:posOffset>542290</wp:posOffset>
          </wp:positionH>
          <wp:positionV relativeFrom="page">
            <wp:posOffset>9686290</wp:posOffset>
          </wp:positionV>
          <wp:extent cx="6616700" cy="625475"/>
          <wp:effectExtent l="0" t="0" r="0" b="0"/>
          <wp:wrapNone/>
          <wp:docPr id="82" name="Afbeelding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BriefpapierDess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62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FAD936" wp14:editId="5B6BB944">
              <wp:simplePos x="0" y="0"/>
              <wp:positionH relativeFrom="column">
                <wp:posOffset>5181981</wp:posOffset>
              </wp:positionH>
              <wp:positionV relativeFrom="paragraph">
                <wp:posOffset>-200660</wp:posOffset>
              </wp:positionV>
              <wp:extent cx="566928" cy="385200"/>
              <wp:effectExtent l="0" t="0" r="5080" b="889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B6033" w14:textId="77777777" w:rsidR="00C47629" w:rsidRPr="00C47629" w:rsidRDefault="00C47629" w:rsidP="00C47629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C4762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C47629">
                            <w:rPr>
                              <w:rStyle w:val="Paginanummer"/>
                            </w:rPr>
                            <w:instrText xml:space="preserve"> PAGE  \* MERGEFORMAT </w:instrText>
                          </w:r>
                          <w:r w:rsidRPr="00C4762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C47629">
                            <w:rPr>
                              <w:rStyle w:val="Paginanummer"/>
                            </w:rPr>
                            <w:t>2</w:t>
                          </w:r>
                          <w:r w:rsidRPr="00C47629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AD93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408.05pt;margin-top:-15.8pt;width:44.65pt;height:3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" filled="f" stroked="f" strokeweight=".5pt">
              <v:textbox inset="0,0,0,0">
                <w:txbxContent>
                  <w:p w14:paraId="1C4B6033" w14:textId="77777777" w:rsidR="00C47629" w:rsidRPr="00C47629" w:rsidRDefault="00C47629" w:rsidP="00C47629">
                    <w:pPr>
                      <w:jc w:val="right"/>
                      <w:rPr>
                        <w:rStyle w:val="Paginanummer"/>
                      </w:rPr>
                    </w:pPr>
                    <w:r w:rsidRPr="00C47629">
                      <w:rPr>
                        <w:rStyle w:val="Paginanummer"/>
                      </w:rPr>
                      <w:fldChar w:fldCharType="begin"/>
                    </w:r>
                    <w:r w:rsidRPr="00C47629">
                      <w:rPr>
                        <w:rStyle w:val="Paginanummer"/>
                      </w:rPr>
                      <w:instrText xml:space="preserve"> PAGE  \* MERGEFORMAT </w:instrText>
                    </w:r>
                    <w:r w:rsidRPr="00C47629">
                      <w:rPr>
                        <w:rStyle w:val="Paginanummer"/>
                      </w:rPr>
                      <w:fldChar w:fldCharType="separate"/>
                    </w:r>
                    <w:r w:rsidRPr="00C47629">
                      <w:rPr>
                        <w:rStyle w:val="Paginanummer"/>
                      </w:rPr>
                      <w:t>2</w:t>
                    </w:r>
                    <w:r w:rsidRPr="00C47629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18A8" w14:textId="77777777" w:rsidR="002B7D47" w:rsidRDefault="002B7D47" w:rsidP="007B3329">
      <w:r>
        <w:separator/>
      </w:r>
    </w:p>
  </w:footnote>
  <w:footnote w:type="continuationSeparator" w:id="0">
    <w:p w14:paraId="0D55B3AF" w14:textId="77777777" w:rsidR="002B7D47" w:rsidRDefault="002B7D47" w:rsidP="007B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42BD" w14:textId="77777777" w:rsidR="007B3329" w:rsidRDefault="007B332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44F3A" wp14:editId="394017F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53200" cy="748800"/>
          <wp:effectExtent l="0" t="0" r="0" b="635"/>
          <wp:wrapNone/>
          <wp:docPr id="79" name="Afbeelding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ess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254C" w14:textId="77777777" w:rsidR="00D80853" w:rsidRDefault="00697094" w:rsidP="0042726F">
    <w:pPr>
      <w:pStyle w:val="DesselKoptekstTitel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CD36CD1" wp14:editId="76024FEF">
          <wp:simplePos x="0" y="0"/>
          <wp:positionH relativeFrom="column">
            <wp:posOffset>3985260</wp:posOffset>
          </wp:positionH>
          <wp:positionV relativeFrom="paragraph">
            <wp:posOffset>-414655</wp:posOffset>
          </wp:positionV>
          <wp:extent cx="1600200" cy="906145"/>
          <wp:effectExtent l="0" t="0" r="0" b="8255"/>
          <wp:wrapNone/>
          <wp:docPr id="3" name="Afbeelding 3" descr="in balans gri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 balans gri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853" w:rsidRPr="0042726F">
      <w:rPr>
        <w:noProof/>
      </w:rPr>
      <w:drawing>
        <wp:anchor distT="0" distB="0" distL="114300" distR="114300" simplePos="0" relativeHeight="251663360" behindDoc="0" locked="0" layoutInCell="1" allowOverlap="1" wp14:anchorId="51C18500" wp14:editId="0818308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53200" cy="748800"/>
          <wp:effectExtent l="0" t="0" r="0" b="635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ess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5B51F" w14:textId="77777777" w:rsidR="0042726F" w:rsidRPr="0042726F" w:rsidRDefault="0042726F" w:rsidP="002948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E25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4C6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27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60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604D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ED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E0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64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880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20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7FC"/>
    <w:multiLevelType w:val="multilevel"/>
    <w:tmpl w:val="AA227B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7B200F"/>
    <w:multiLevelType w:val="singleLevel"/>
    <w:tmpl w:val="3B8A78DE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2" w15:restartNumberingAfterBreak="0">
    <w:nsid w:val="0BA31FF0"/>
    <w:multiLevelType w:val="singleLevel"/>
    <w:tmpl w:val="FB3E0894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3" w15:restartNumberingAfterBreak="0">
    <w:nsid w:val="16211215"/>
    <w:multiLevelType w:val="singleLevel"/>
    <w:tmpl w:val="DFC668EC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4" w15:restartNumberingAfterBreak="0">
    <w:nsid w:val="1F7F14EE"/>
    <w:multiLevelType w:val="hybridMultilevel"/>
    <w:tmpl w:val="4322C3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1616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2221A1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E80AAF"/>
    <w:multiLevelType w:val="singleLevel"/>
    <w:tmpl w:val="043850E8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8" w15:restartNumberingAfterBreak="0">
    <w:nsid w:val="3156608D"/>
    <w:multiLevelType w:val="hybridMultilevel"/>
    <w:tmpl w:val="B792CCBC"/>
    <w:lvl w:ilvl="0" w:tplc="DFE00ECE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F94A58"/>
    <w:multiLevelType w:val="singleLevel"/>
    <w:tmpl w:val="A452464A"/>
    <w:lvl w:ilvl="0">
      <w:numFmt w:val="bullet"/>
      <w:lvlText w:val="-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20" w15:restartNumberingAfterBreak="0">
    <w:nsid w:val="42A618CD"/>
    <w:multiLevelType w:val="hybridMultilevel"/>
    <w:tmpl w:val="31584D22"/>
    <w:lvl w:ilvl="0" w:tplc="55122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51A3D"/>
    <w:multiLevelType w:val="hybridMultilevel"/>
    <w:tmpl w:val="BCA6D944"/>
    <w:lvl w:ilvl="0" w:tplc="BCE060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8B2164"/>
    <w:multiLevelType w:val="multilevel"/>
    <w:tmpl w:val="6E504BD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Helvetica" w:hAnsi="Helvetic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50028C"/>
    <w:multiLevelType w:val="hybridMultilevel"/>
    <w:tmpl w:val="D8F6117E"/>
    <w:lvl w:ilvl="0" w:tplc="8FAA15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855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086C11"/>
    <w:multiLevelType w:val="singleLevel"/>
    <w:tmpl w:val="34447556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26" w15:restartNumberingAfterBreak="0">
    <w:nsid w:val="51207835"/>
    <w:multiLevelType w:val="hybridMultilevel"/>
    <w:tmpl w:val="3C805844"/>
    <w:lvl w:ilvl="0" w:tplc="38FA47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10A8F"/>
    <w:multiLevelType w:val="hybridMultilevel"/>
    <w:tmpl w:val="BD10BF60"/>
    <w:lvl w:ilvl="0" w:tplc="06E4DA6A">
      <w:start w:val="1"/>
      <w:numFmt w:val="lowerLetter"/>
      <w:lvlText w:val="%1)"/>
      <w:lvlJc w:val="left"/>
      <w:pPr>
        <w:ind w:left="1065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3684B"/>
    <w:multiLevelType w:val="hybridMultilevel"/>
    <w:tmpl w:val="8D7C5F42"/>
    <w:lvl w:ilvl="0" w:tplc="EC46DB7C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049E9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6C1D12"/>
    <w:multiLevelType w:val="hybridMultilevel"/>
    <w:tmpl w:val="9BF22338"/>
    <w:lvl w:ilvl="0" w:tplc="BD50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21C4"/>
    <w:multiLevelType w:val="hybridMultilevel"/>
    <w:tmpl w:val="29CC00E0"/>
    <w:lvl w:ilvl="0" w:tplc="55122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1C3A"/>
    <w:multiLevelType w:val="hybridMultilevel"/>
    <w:tmpl w:val="097E7C00"/>
    <w:lvl w:ilvl="0" w:tplc="442E2C0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7A4AF0"/>
    <w:multiLevelType w:val="singleLevel"/>
    <w:tmpl w:val="53F8E0E4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34" w15:restartNumberingAfterBreak="0">
    <w:nsid w:val="6FA31358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785C3D"/>
    <w:multiLevelType w:val="hybridMultilevel"/>
    <w:tmpl w:val="A4C83636"/>
    <w:lvl w:ilvl="0" w:tplc="55122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66AC6"/>
    <w:multiLevelType w:val="hybridMultilevel"/>
    <w:tmpl w:val="4A40DBFA"/>
    <w:lvl w:ilvl="0" w:tplc="6270EA12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E5144"/>
    <w:multiLevelType w:val="hybridMultilevel"/>
    <w:tmpl w:val="F190CEAA"/>
    <w:lvl w:ilvl="0" w:tplc="D3F28DDE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2"/>
  </w:num>
  <w:num w:numId="12">
    <w:abstractNumId w:val="10"/>
  </w:num>
  <w:num w:numId="13">
    <w:abstractNumId w:val="35"/>
  </w:num>
  <w:num w:numId="14">
    <w:abstractNumId w:val="20"/>
  </w:num>
  <w:num w:numId="15">
    <w:abstractNumId w:val="31"/>
  </w:num>
  <w:num w:numId="16">
    <w:abstractNumId w:val="11"/>
  </w:num>
  <w:num w:numId="17">
    <w:abstractNumId w:val="17"/>
  </w:num>
  <w:num w:numId="18">
    <w:abstractNumId w:val="13"/>
  </w:num>
  <w:num w:numId="19">
    <w:abstractNumId w:val="25"/>
  </w:num>
  <w:num w:numId="20">
    <w:abstractNumId w:val="33"/>
  </w:num>
  <w:num w:numId="21">
    <w:abstractNumId w:val="12"/>
  </w:num>
  <w:num w:numId="22">
    <w:abstractNumId w:val="16"/>
  </w:num>
  <w:num w:numId="23">
    <w:abstractNumId w:val="29"/>
  </w:num>
  <w:num w:numId="24">
    <w:abstractNumId w:val="15"/>
  </w:num>
  <w:num w:numId="25">
    <w:abstractNumId w:val="34"/>
  </w:num>
  <w:num w:numId="26">
    <w:abstractNumId w:val="24"/>
  </w:num>
  <w:num w:numId="27">
    <w:abstractNumId w:val="2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7"/>
  </w:num>
  <w:num w:numId="31">
    <w:abstractNumId w:val="23"/>
  </w:num>
  <w:num w:numId="32">
    <w:abstractNumId w:val="21"/>
  </w:num>
  <w:num w:numId="33">
    <w:abstractNumId w:val="36"/>
  </w:num>
  <w:num w:numId="34">
    <w:abstractNumId w:val="30"/>
  </w:num>
  <w:num w:numId="35">
    <w:abstractNumId w:val="19"/>
  </w:num>
  <w:num w:numId="36">
    <w:abstractNumId w:val="26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00"/>
    <w:rsid w:val="00017AF3"/>
    <w:rsid w:val="00042E45"/>
    <w:rsid w:val="0004508D"/>
    <w:rsid w:val="00107CD4"/>
    <w:rsid w:val="0012450B"/>
    <w:rsid w:val="00142200"/>
    <w:rsid w:val="001753A7"/>
    <w:rsid w:val="001A328D"/>
    <w:rsid w:val="002948E9"/>
    <w:rsid w:val="002B7D47"/>
    <w:rsid w:val="00306F59"/>
    <w:rsid w:val="003E03F5"/>
    <w:rsid w:val="00423C16"/>
    <w:rsid w:val="0042726F"/>
    <w:rsid w:val="00546590"/>
    <w:rsid w:val="00574476"/>
    <w:rsid w:val="0059367F"/>
    <w:rsid w:val="005A0383"/>
    <w:rsid w:val="005F2F5D"/>
    <w:rsid w:val="00624D94"/>
    <w:rsid w:val="00635D4A"/>
    <w:rsid w:val="00643A49"/>
    <w:rsid w:val="00697094"/>
    <w:rsid w:val="006A6A5A"/>
    <w:rsid w:val="00701BFB"/>
    <w:rsid w:val="00702D0D"/>
    <w:rsid w:val="00764841"/>
    <w:rsid w:val="00790C15"/>
    <w:rsid w:val="00797D31"/>
    <w:rsid w:val="007B3329"/>
    <w:rsid w:val="007B4E1E"/>
    <w:rsid w:val="008673FC"/>
    <w:rsid w:val="009378D8"/>
    <w:rsid w:val="00967DCE"/>
    <w:rsid w:val="00973F3D"/>
    <w:rsid w:val="00982663"/>
    <w:rsid w:val="009915C6"/>
    <w:rsid w:val="009A2BF9"/>
    <w:rsid w:val="00A23B23"/>
    <w:rsid w:val="00A76AA2"/>
    <w:rsid w:val="00A937D5"/>
    <w:rsid w:val="00AE5B43"/>
    <w:rsid w:val="00B54F32"/>
    <w:rsid w:val="00B6241D"/>
    <w:rsid w:val="00BB1B41"/>
    <w:rsid w:val="00C31876"/>
    <w:rsid w:val="00C47629"/>
    <w:rsid w:val="00C64D68"/>
    <w:rsid w:val="00C9693D"/>
    <w:rsid w:val="00CC1E82"/>
    <w:rsid w:val="00D355F0"/>
    <w:rsid w:val="00D628DE"/>
    <w:rsid w:val="00D80853"/>
    <w:rsid w:val="00E054C6"/>
    <w:rsid w:val="00E53727"/>
    <w:rsid w:val="00E746C2"/>
    <w:rsid w:val="00EB56AE"/>
    <w:rsid w:val="00ED05ED"/>
    <w:rsid w:val="00F342C5"/>
    <w:rsid w:val="00F508B9"/>
    <w:rsid w:val="00F50930"/>
    <w:rsid w:val="00F67B6B"/>
    <w:rsid w:val="00F70223"/>
    <w:rsid w:val="00F7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AD9C"/>
  <w15:chartTrackingRefBased/>
  <w15:docId w15:val="{73FD6E82-4D90-46FC-BA39-6B43B98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97094"/>
    <w:rPr>
      <w:rFonts w:ascii="Times New Roman" w:eastAsia="Times New Roman" w:hAnsi="Times New Roman" w:cs="Times New Roman"/>
      <w:lang w:val="nl-NL" w:eastAsia="nl-NL"/>
    </w:rPr>
  </w:style>
  <w:style w:type="paragraph" w:styleId="Kop1">
    <w:name w:val="heading 1"/>
    <w:aliases w:val="Dessel_Kop 1"/>
    <w:basedOn w:val="Standaard"/>
    <w:next w:val="Standaard"/>
    <w:link w:val="Kop1Char"/>
    <w:uiPriority w:val="9"/>
    <w:qFormat/>
    <w:rsid w:val="00A76AA2"/>
    <w:pPr>
      <w:keepNext/>
      <w:keepLines/>
      <w:spacing w:before="240" w:line="281" w:lineRule="auto"/>
      <w:outlineLvl w:val="0"/>
    </w:pPr>
    <w:rPr>
      <w:rFonts w:asciiTheme="majorHAnsi" w:eastAsiaTheme="majorEastAsia" w:hAnsiTheme="majorHAnsi" w:cstheme="majorBidi"/>
      <w:b/>
      <w:color w:val="0073A1" w:themeColor="accent4"/>
      <w:sz w:val="18"/>
      <w:szCs w:val="3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26F"/>
    <w:pPr>
      <w:tabs>
        <w:tab w:val="center" w:pos="4536"/>
        <w:tab w:val="right" w:pos="9072"/>
      </w:tabs>
      <w:spacing w:line="281" w:lineRule="auto"/>
      <w:jc w:val="right"/>
    </w:pPr>
    <w:rPr>
      <w:rFonts w:ascii="Helvetica" w:eastAsiaTheme="minorHAnsi" w:hAnsi="Helvetica" w:cs="Times New Roman (Hoofdtekst CS)"/>
      <w:b/>
      <w:caps/>
      <w:color w:val="0073A1" w:themeColor="accent4"/>
      <w:sz w:val="14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2726F"/>
    <w:rPr>
      <w:rFonts w:ascii="Helvetica" w:hAnsi="Helvetica" w:cs="Times New Roman (Hoofdtekst CS)"/>
      <w:b/>
      <w:caps/>
      <w:color w:val="0073A1" w:themeColor="accent4"/>
      <w:sz w:val="14"/>
    </w:rPr>
  </w:style>
  <w:style w:type="paragraph" w:styleId="Voettekst">
    <w:name w:val="footer"/>
    <w:aliases w:val="Dessel_Voettekst"/>
    <w:basedOn w:val="Standaard"/>
    <w:link w:val="VoettekstChar"/>
    <w:uiPriority w:val="99"/>
    <w:unhideWhenUsed/>
    <w:rsid w:val="00EB56AE"/>
    <w:pPr>
      <w:tabs>
        <w:tab w:val="center" w:pos="4536"/>
        <w:tab w:val="right" w:pos="9072"/>
      </w:tabs>
      <w:spacing w:line="281" w:lineRule="auto"/>
      <w:ind w:left="-1191" w:right="-1276"/>
    </w:pPr>
    <w:rPr>
      <w:rFonts w:ascii="Helvetica" w:eastAsiaTheme="minorHAnsi" w:hAnsi="Helvetica" w:cstheme="minorBidi"/>
      <w:b/>
      <w:color w:val="0073A1" w:themeColor="accent4"/>
      <w:sz w:val="14"/>
      <w:lang w:val="nl-BE" w:eastAsia="en-US"/>
    </w:rPr>
  </w:style>
  <w:style w:type="character" w:customStyle="1" w:styleId="VoettekstChar">
    <w:name w:val="Voettekst Char"/>
    <w:aliases w:val="Dessel_Voettekst Char"/>
    <w:basedOn w:val="Standaardalinea-lettertype"/>
    <w:link w:val="Voettekst"/>
    <w:uiPriority w:val="99"/>
    <w:rsid w:val="00EB56AE"/>
    <w:rPr>
      <w:rFonts w:ascii="Helvetica" w:hAnsi="Helvetica"/>
      <w:b/>
      <w:color w:val="0073A1" w:themeColor="accent4"/>
      <w:sz w:val="14"/>
    </w:rPr>
  </w:style>
  <w:style w:type="paragraph" w:customStyle="1" w:styleId="DesselBegunstigde">
    <w:name w:val="Dessel_Begunstigde"/>
    <w:basedOn w:val="Standaard"/>
    <w:qFormat/>
    <w:rsid w:val="00C31876"/>
    <w:pPr>
      <w:spacing w:after="780" w:line="281" w:lineRule="auto"/>
      <w:ind w:left="4451"/>
    </w:pPr>
    <w:rPr>
      <w:rFonts w:ascii="Helvetica" w:eastAsiaTheme="minorHAnsi" w:hAnsi="Helvetica" w:cstheme="minorBidi"/>
      <w:color w:val="00425A" w:themeColor="accent1"/>
      <w:sz w:val="18"/>
      <w:lang w:eastAsia="en-US"/>
    </w:rPr>
  </w:style>
  <w:style w:type="paragraph" w:customStyle="1" w:styleId="DesselContactpersoon">
    <w:name w:val="Dessel_Contactpersoon"/>
    <w:basedOn w:val="Standaard"/>
    <w:qFormat/>
    <w:rsid w:val="00C31876"/>
    <w:pPr>
      <w:spacing w:after="1340" w:line="264" w:lineRule="auto"/>
    </w:pPr>
    <w:rPr>
      <w:rFonts w:ascii="Helvetica" w:eastAsiaTheme="minorHAnsi" w:hAnsi="Helvetica" w:cstheme="minorBidi"/>
      <w:color w:val="00425A" w:themeColor="accent1"/>
      <w:sz w:val="14"/>
      <w:lang w:val="nl-BE" w:eastAsia="en-US"/>
    </w:rPr>
  </w:style>
  <w:style w:type="character" w:styleId="Hyperlink">
    <w:name w:val="Hyperlink"/>
    <w:basedOn w:val="Standaardalinea-lettertype"/>
    <w:uiPriority w:val="99"/>
    <w:unhideWhenUsed/>
    <w:rsid w:val="00C318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1876"/>
    <w:rPr>
      <w:color w:val="605E5C"/>
      <w:shd w:val="clear" w:color="auto" w:fill="E1DFDD"/>
    </w:rPr>
  </w:style>
  <w:style w:type="paragraph" w:customStyle="1" w:styleId="Basisalinea">
    <w:name w:val="[Basisalinea]"/>
    <w:basedOn w:val="Standaard"/>
    <w:uiPriority w:val="99"/>
    <w:rsid w:val="00C318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itel">
    <w:name w:val="Title"/>
    <w:aliases w:val="Dessel_Titel"/>
    <w:basedOn w:val="Standaard"/>
    <w:next w:val="Standaard"/>
    <w:link w:val="TitelChar"/>
    <w:uiPriority w:val="10"/>
    <w:qFormat/>
    <w:rsid w:val="00973F3D"/>
    <w:pPr>
      <w:spacing w:after="960"/>
      <w:contextualSpacing/>
    </w:pPr>
    <w:rPr>
      <w:rFonts w:asciiTheme="majorHAnsi" w:eastAsiaTheme="majorEastAsia" w:hAnsiTheme="majorHAnsi" w:cstheme="majorBidi"/>
      <w:color w:val="00425A" w:themeColor="accent1"/>
      <w:spacing w:val="-10"/>
      <w:kern w:val="28"/>
      <w:sz w:val="32"/>
      <w:szCs w:val="56"/>
      <w:lang w:val="nl-BE" w:eastAsia="en-US"/>
    </w:rPr>
  </w:style>
  <w:style w:type="character" w:customStyle="1" w:styleId="TitelChar">
    <w:name w:val="Titel Char"/>
    <w:aliases w:val="Dessel_Titel Char"/>
    <w:basedOn w:val="Standaardalinea-lettertype"/>
    <w:link w:val="Titel"/>
    <w:uiPriority w:val="10"/>
    <w:rsid w:val="00973F3D"/>
    <w:rPr>
      <w:rFonts w:asciiTheme="majorHAnsi" w:eastAsiaTheme="majorEastAsia" w:hAnsiTheme="majorHAnsi" w:cstheme="majorBidi"/>
      <w:color w:val="00425A" w:themeColor="accent1"/>
      <w:spacing w:val="-10"/>
      <w:kern w:val="28"/>
      <w:sz w:val="32"/>
      <w:szCs w:val="56"/>
    </w:rPr>
  </w:style>
  <w:style w:type="paragraph" w:customStyle="1" w:styleId="Desselsubtitel">
    <w:name w:val="Dessel_subtitel"/>
    <w:basedOn w:val="Titel"/>
    <w:qFormat/>
    <w:rsid w:val="00973F3D"/>
    <w:pPr>
      <w:spacing w:after="500"/>
    </w:pPr>
    <w:rPr>
      <w:rFonts w:ascii="Helvetica" w:hAnsi="Helvetica"/>
      <w:b/>
      <w:color w:val="0073A1" w:themeColor="accent4"/>
      <w:sz w:val="24"/>
      <w:lang w:val="nl-NL"/>
    </w:rPr>
  </w:style>
  <w:style w:type="paragraph" w:styleId="Ondertitel">
    <w:name w:val="Subtitle"/>
    <w:aliases w:val="Dessel_Ondertitel"/>
    <w:basedOn w:val="Standaard"/>
    <w:next w:val="Standaard"/>
    <w:link w:val="OndertitelChar"/>
    <w:uiPriority w:val="11"/>
    <w:qFormat/>
    <w:rsid w:val="00973F3D"/>
    <w:pPr>
      <w:numPr>
        <w:ilvl w:val="1"/>
      </w:numPr>
      <w:spacing w:before="320" w:after="320" w:line="281" w:lineRule="auto"/>
    </w:pPr>
    <w:rPr>
      <w:rFonts w:ascii="Helvetica" w:eastAsiaTheme="minorEastAsia" w:hAnsi="Helvetica" w:cs="Times New Roman (Hoofdtekst CS)"/>
      <w:b/>
      <w:color w:val="0073A1" w:themeColor="accent4"/>
      <w:sz w:val="18"/>
      <w:szCs w:val="22"/>
      <w:lang w:val="nl-BE" w:eastAsia="en-US"/>
    </w:rPr>
  </w:style>
  <w:style w:type="character" w:customStyle="1" w:styleId="OndertitelChar">
    <w:name w:val="Ondertitel Char"/>
    <w:aliases w:val="Dessel_Ondertitel Char"/>
    <w:basedOn w:val="Standaardalinea-lettertype"/>
    <w:link w:val="Ondertitel"/>
    <w:uiPriority w:val="11"/>
    <w:rsid w:val="00973F3D"/>
    <w:rPr>
      <w:rFonts w:ascii="Helvetica" w:eastAsiaTheme="minorEastAsia" w:hAnsi="Helvetica" w:cs="Times New Roman (Hoofdtekst CS)"/>
      <w:b/>
      <w:color w:val="0073A1" w:themeColor="accent4"/>
      <w:sz w:val="18"/>
      <w:szCs w:val="22"/>
    </w:rPr>
  </w:style>
  <w:style w:type="character" w:styleId="Paginanummer">
    <w:name w:val="page number"/>
    <w:aliases w:val="Dessel_Paginanummer"/>
    <w:basedOn w:val="Standaardalinea-lettertype"/>
    <w:uiPriority w:val="99"/>
    <w:unhideWhenUsed/>
    <w:rsid w:val="00C47629"/>
    <w:rPr>
      <w:rFonts w:ascii="Helvetica" w:hAnsi="Helvetica"/>
      <w:b/>
      <w:i w:val="0"/>
      <w:color w:val="FCD11E" w:themeColor="accent2"/>
      <w:sz w:val="24"/>
    </w:rPr>
  </w:style>
  <w:style w:type="character" w:customStyle="1" w:styleId="Kop1Char">
    <w:name w:val="Kop 1 Char"/>
    <w:aliases w:val="Dessel_Kop 1 Char"/>
    <w:basedOn w:val="Standaardalinea-lettertype"/>
    <w:link w:val="Kop1"/>
    <w:uiPriority w:val="9"/>
    <w:rsid w:val="00A76AA2"/>
    <w:rPr>
      <w:rFonts w:asciiTheme="majorHAnsi" w:eastAsiaTheme="majorEastAsia" w:hAnsiTheme="majorHAnsi" w:cstheme="majorBidi"/>
      <w:b/>
      <w:color w:val="0073A1" w:themeColor="accent4"/>
      <w:sz w:val="18"/>
      <w:szCs w:val="32"/>
    </w:rPr>
  </w:style>
  <w:style w:type="paragraph" w:customStyle="1" w:styleId="DesselKoptekstTitel">
    <w:name w:val="Dessel_KoptekstTitel"/>
    <w:basedOn w:val="Koptekst"/>
    <w:qFormat/>
    <w:rsid w:val="00A76AA2"/>
    <w:rPr>
      <w:sz w:val="18"/>
    </w:rPr>
  </w:style>
  <w:style w:type="paragraph" w:styleId="Lijstalinea">
    <w:name w:val="List Paragraph"/>
    <w:basedOn w:val="Standaard"/>
    <w:uiPriority w:val="34"/>
    <w:qFormat/>
    <w:rsid w:val="00142200"/>
    <w:pPr>
      <w:spacing w:line="281" w:lineRule="auto"/>
      <w:ind w:left="720"/>
      <w:contextualSpacing/>
    </w:pPr>
    <w:rPr>
      <w:rFonts w:ascii="Helvetica" w:eastAsiaTheme="minorHAnsi" w:hAnsi="Helvetica" w:cstheme="minorBidi"/>
      <w:color w:val="00425A" w:themeColor="accent1"/>
      <w:sz w:val="18"/>
      <w:lang w:val="nl-BE" w:eastAsia="en-US"/>
    </w:rPr>
  </w:style>
  <w:style w:type="paragraph" w:customStyle="1" w:styleId="Plattetekst211">
    <w:name w:val="Platte tekst 211"/>
    <w:basedOn w:val="Standaard"/>
    <w:rsid w:val="001245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Dessel">
      <a:dk1>
        <a:srgbClr val="000000"/>
      </a:dk1>
      <a:lt1>
        <a:srgbClr val="FFFFFF"/>
      </a:lt1>
      <a:dk2>
        <a:srgbClr val="00425A"/>
      </a:dk2>
      <a:lt2>
        <a:srgbClr val="FFFFFF"/>
      </a:lt2>
      <a:accent1>
        <a:srgbClr val="00425A"/>
      </a:accent1>
      <a:accent2>
        <a:srgbClr val="FCD11E"/>
      </a:accent2>
      <a:accent3>
        <a:srgbClr val="3EA346"/>
      </a:accent3>
      <a:accent4>
        <a:srgbClr val="0073A1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ssel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50313-3F08-504C-A0C6-61F022DF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Peeters</dc:creator>
  <cp:keywords/>
  <dc:description/>
  <cp:lastModifiedBy>Fien Segers</cp:lastModifiedBy>
  <cp:revision>2</cp:revision>
  <dcterms:created xsi:type="dcterms:W3CDTF">2023-01-08T10:56:00Z</dcterms:created>
  <dcterms:modified xsi:type="dcterms:W3CDTF">2023-01-08T10:56:00Z</dcterms:modified>
</cp:coreProperties>
</file>